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B922" w14:textId="499901EE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F449F4E" w14:textId="2A8F0700" w:rsidR="00593597" w:rsidRPr="007C2908" w:rsidRDefault="001C16C3" w:rsidP="006941CA">
      <w:pPr>
        <w:tabs>
          <w:tab w:val="left" w:pos="7665"/>
        </w:tabs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7A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74965" w:rsidRPr="007C290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77061" w:rsidRPr="007C29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00555F11" w:rsidR="00593597" w:rsidRPr="007C2908" w:rsidRDefault="00593597" w:rsidP="00593597">
      <w:pPr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1C7A17">
        <w:rPr>
          <w:rFonts w:ascii="Times New Roman" w:hAnsi="Times New Roman" w:cs="Times New Roman"/>
          <w:b/>
          <w:bCs/>
          <w:sz w:val="24"/>
          <w:szCs w:val="24"/>
        </w:rPr>
        <w:t xml:space="preserve"> 04 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 xml:space="preserve">czerwca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7C2908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A8BDFB6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 xml:space="preserve">t. j. Dz. U. z </w:t>
      </w:r>
      <w:r w:rsidRPr="001D148A">
        <w:t>202</w:t>
      </w:r>
      <w:r w:rsidR="00B05DD1">
        <w:t>4</w:t>
      </w:r>
      <w:r w:rsidR="00AA60D6" w:rsidRPr="001D148A">
        <w:t xml:space="preserve"> </w:t>
      </w:r>
      <w:r w:rsidRPr="001D148A">
        <w:t>r., poz.</w:t>
      </w:r>
      <w:r w:rsidR="00723A4D" w:rsidRPr="001D148A">
        <w:t xml:space="preserve"> </w:t>
      </w:r>
      <w:r w:rsidR="00A652E9" w:rsidRPr="001D148A">
        <w:t>609</w:t>
      </w:r>
      <w:r w:rsidR="001D148A" w:rsidRPr="001D148A">
        <w:t xml:space="preserve"> z późn. zm.</w:t>
      </w:r>
      <w:r w:rsidRPr="001D148A">
        <w:t xml:space="preserve">) oraz </w:t>
      </w:r>
      <w:r w:rsidRPr="00555B97">
        <w:t>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</w:t>
      </w:r>
      <w:r w:rsidR="002325E8">
        <w:t xml:space="preserve"> </w:t>
      </w:r>
      <w:r w:rsidR="00D93D51" w:rsidRPr="00AA60D6">
        <w:t>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późn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4613B242" w:rsidR="00A43976" w:rsidRPr="00130608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A31442">
        <w:rPr>
          <w:rFonts w:ascii="Times New Roman" w:hAnsi="Times New Roman" w:cs="Times New Roman"/>
          <w:sz w:val="24"/>
          <w:szCs w:val="24"/>
        </w:rPr>
        <w:t xml:space="preserve"> 204 802,00 </w:t>
      </w:r>
      <w:r w:rsidRPr="00130608">
        <w:rPr>
          <w:rFonts w:ascii="Times New Roman" w:hAnsi="Times New Roman" w:cs="Times New Roman"/>
          <w:sz w:val="24"/>
          <w:szCs w:val="24"/>
        </w:rPr>
        <w:t>zł</w:t>
      </w:r>
      <w:r w:rsidR="00F73102" w:rsidRPr="00130608">
        <w:rPr>
          <w:rFonts w:ascii="Times New Roman" w:hAnsi="Times New Roman" w:cs="Times New Roman"/>
          <w:sz w:val="24"/>
          <w:szCs w:val="24"/>
        </w:rPr>
        <w:t>.</w:t>
      </w:r>
    </w:p>
    <w:p w14:paraId="7E88CEDB" w14:textId="080185A3" w:rsidR="000009DC" w:rsidRDefault="007C2908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dochodów budżetu  Gminy </w:t>
      </w:r>
      <w:r w:rsidR="000009DC" w:rsidRPr="00130608">
        <w:rPr>
          <w:rFonts w:ascii="Times New Roman" w:hAnsi="Times New Roman" w:cs="Times New Roman"/>
          <w:b/>
          <w:sz w:val="24"/>
          <w:szCs w:val="24"/>
        </w:rPr>
        <w:t>ogółem wynosi</w:t>
      </w:r>
      <w:r w:rsidR="00A31442">
        <w:rPr>
          <w:rFonts w:ascii="Times New Roman" w:hAnsi="Times New Roman" w:cs="Times New Roman"/>
          <w:b/>
          <w:sz w:val="24"/>
          <w:szCs w:val="24"/>
        </w:rPr>
        <w:t xml:space="preserve"> 71 595 993,55 </w:t>
      </w:r>
      <w:r w:rsidR="000009DC" w:rsidRPr="00130608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574AB42D" w14:textId="7A09F254" w:rsidR="00A652E9" w:rsidRPr="00130608" w:rsidRDefault="00A652E9" w:rsidP="00A652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</w:t>
      </w:r>
      <w:r w:rsidRPr="00130608">
        <w:rPr>
          <w:rFonts w:ascii="Times New Roman" w:hAnsi="Times New Roman" w:cs="Times New Roman"/>
          <w:sz w:val="24"/>
          <w:szCs w:val="24"/>
        </w:rPr>
        <w:t>bieżące:</w:t>
      </w:r>
    </w:p>
    <w:p w14:paraId="1E8A7F18" w14:textId="412AF254" w:rsidR="00A652E9" w:rsidRPr="00A652E9" w:rsidRDefault="00A652E9" w:rsidP="003741EF">
      <w:pPr>
        <w:spacing w:after="0" w:line="360" w:lineRule="auto"/>
        <w:jc w:val="both"/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A31442">
        <w:rPr>
          <w:rFonts w:ascii="Times New Roman" w:hAnsi="Times New Roman" w:cs="Times New Roman"/>
          <w:sz w:val="24"/>
          <w:szCs w:val="24"/>
        </w:rPr>
        <w:t xml:space="preserve">194 802,00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>tj. do kwoty</w:t>
      </w:r>
      <w:r w:rsidR="00A31442">
        <w:rPr>
          <w:rFonts w:ascii="Times New Roman" w:hAnsi="Times New Roman" w:cs="Times New Roman"/>
          <w:sz w:val="24"/>
          <w:szCs w:val="24"/>
        </w:rPr>
        <w:t xml:space="preserve"> 52 113 646,05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6CABB77E" w:rsidR="00D12E14" w:rsidRPr="00A652E9" w:rsidRDefault="00D12E14" w:rsidP="00A652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E9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57528CA2" w:rsidR="00D12E14" w:rsidRPr="002325E8" w:rsidRDefault="00F7310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   zwiększ</w:t>
      </w:r>
      <w:r w:rsidR="00D15A98">
        <w:rPr>
          <w:rFonts w:ascii="Times New Roman" w:hAnsi="Times New Roman" w:cs="Times New Roman"/>
          <w:sz w:val="24"/>
          <w:szCs w:val="24"/>
        </w:rPr>
        <w:t>a</w:t>
      </w:r>
      <w:r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="00D12E14" w:rsidRPr="002325E8">
        <w:rPr>
          <w:rFonts w:ascii="Times New Roman" w:hAnsi="Times New Roman" w:cs="Times New Roman"/>
          <w:sz w:val="24"/>
          <w:szCs w:val="24"/>
        </w:rPr>
        <w:t xml:space="preserve">się o </w:t>
      </w:r>
      <w:r w:rsidR="00A652E9">
        <w:rPr>
          <w:rFonts w:ascii="Times New Roman" w:hAnsi="Times New Roman" w:cs="Times New Roman"/>
          <w:sz w:val="24"/>
          <w:szCs w:val="24"/>
        </w:rPr>
        <w:t xml:space="preserve">kwotę                    10 </w:t>
      </w:r>
      <w:r w:rsidR="002325E8" w:rsidRPr="002325E8">
        <w:rPr>
          <w:rFonts w:ascii="Times New Roman" w:hAnsi="Times New Roman" w:cs="Times New Roman"/>
          <w:sz w:val="24"/>
          <w:szCs w:val="24"/>
        </w:rPr>
        <w:t>000,00</w:t>
      </w:r>
      <w:r w:rsidR="00A652E9">
        <w:rPr>
          <w:rFonts w:ascii="Times New Roman" w:hAnsi="Times New Roman" w:cs="Times New Roman"/>
          <w:sz w:val="24"/>
          <w:szCs w:val="24"/>
        </w:rPr>
        <w:t xml:space="preserve"> zł, tj. do kwoty 19 482 347,50 </w:t>
      </w:r>
      <w:r w:rsidR="00D12E14" w:rsidRPr="002325E8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2325E8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Pr="002325E8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2325E8">
        <w:rPr>
          <w:rFonts w:ascii="Times New Roman" w:hAnsi="Times New Roman" w:cs="Times New Roman"/>
          <w:sz w:val="24"/>
          <w:szCs w:val="24"/>
        </w:rPr>
        <w:t xml:space="preserve">zgodnie </w:t>
      </w:r>
      <w:r w:rsidRPr="002325E8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2325E8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Pr="002325E8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2325E8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11B65AF4" w:rsidR="00593597" w:rsidRPr="00130608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2</w:t>
      </w:r>
      <w:r w:rsidR="006C7AFD" w:rsidRPr="00130608">
        <w:rPr>
          <w:rFonts w:ascii="Times New Roman" w:hAnsi="Times New Roman" w:cs="Times New Roman"/>
          <w:sz w:val="24"/>
          <w:szCs w:val="24"/>
        </w:rPr>
        <w:t>.</w:t>
      </w:r>
      <w:r w:rsidR="00593597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130608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130608">
        <w:rPr>
          <w:rFonts w:ascii="Times New Roman" w:hAnsi="Times New Roman" w:cs="Times New Roman"/>
          <w:sz w:val="24"/>
          <w:szCs w:val="24"/>
        </w:rPr>
        <w:t>kwotę</w:t>
      </w:r>
      <w:r w:rsidR="00A31442">
        <w:rPr>
          <w:rFonts w:ascii="Times New Roman" w:hAnsi="Times New Roman" w:cs="Times New Roman"/>
          <w:sz w:val="24"/>
          <w:szCs w:val="24"/>
        </w:rPr>
        <w:t xml:space="preserve"> 1 191 338,35 </w:t>
      </w:r>
      <w:r w:rsidR="00593597" w:rsidRPr="00130608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130608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A652E9">
        <w:rPr>
          <w:rFonts w:ascii="Times New Roman" w:hAnsi="Times New Roman" w:cs="Times New Roman"/>
          <w:sz w:val="24"/>
          <w:szCs w:val="24"/>
        </w:rPr>
        <w:t xml:space="preserve"> 72 534,74 </w:t>
      </w:r>
      <w:r w:rsidR="00593597" w:rsidRPr="00130608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3DAB1AB8" w:rsidR="00593597" w:rsidRPr="00130608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130608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A31442">
        <w:rPr>
          <w:rFonts w:ascii="Times New Roman" w:hAnsi="Times New Roman" w:cs="Times New Roman"/>
          <w:b/>
          <w:sz w:val="24"/>
          <w:szCs w:val="24"/>
        </w:rPr>
        <w:t xml:space="preserve">73 053 072,12 </w:t>
      </w:r>
      <w:r w:rsidRPr="00130608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130608">
        <w:rPr>
          <w:rFonts w:ascii="Times New Roman" w:hAnsi="Times New Roman" w:cs="Times New Roman"/>
          <w:b/>
          <w:sz w:val="24"/>
          <w:szCs w:val="24"/>
        </w:rPr>
        <w:t>ł</w:t>
      </w:r>
      <w:r w:rsidRPr="00130608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2129C3D7" w:rsidR="00593597" w:rsidRPr="00A652E9" w:rsidRDefault="00593597" w:rsidP="00A652E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E9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0B782784" w:rsidR="00193AF1" w:rsidRPr="00130608" w:rsidRDefault="00593597" w:rsidP="000009DC">
      <w:pPr>
        <w:spacing w:after="0" w:line="360" w:lineRule="auto"/>
        <w:jc w:val="both"/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130608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130608">
        <w:rPr>
          <w:rFonts w:ascii="Times New Roman" w:hAnsi="Times New Roman" w:cs="Times New Roman"/>
          <w:sz w:val="24"/>
          <w:szCs w:val="24"/>
        </w:rPr>
        <w:t xml:space="preserve">     </w:t>
      </w:r>
      <w:r w:rsidR="00A31442">
        <w:rPr>
          <w:rFonts w:ascii="Times New Roman" w:hAnsi="Times New Roman" w:cs="Times New Roman"/>
          <w:sz w:val="24"/>
          <w:szCs w:val="24"/>
        </w:rPr>
        <w:t xml:space="preserve">1 098 708,35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  <w:r w:rsidR="007B7E2A" w:rsidRPr="00130608">
        <w:t xml:space="preserve"> </w:t>
      </w:r>
    </w:p>
    <w:p w14:paraId="59D58744" w14:textId="6E06000E" w:rsidR="000009DC" w:rsidRPr="00130608" w:rsidRDefault="00193AF1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t xml:space="preserve">               </w:t>
      </w:r>
      <w:r w:rsidRPr="00130608">
        <w:rPr>
          <w:rFonts w:ascii="Times New Roman" w:hAnsi="Times New Roman" w:cs="Times New Roman"/>
          <w:sz w:val="24"/>
          <w:szCs w:val="24"/>
        </w:rPr>
        <w:t>zmniejsza się o kwotę</w:t>
      </w:r>
      <w:r w:rsidR="00A652E9">
        <w:rPr>
          <w:rFonts w:ascii="Times New Roman" w:hAnsi="Times New Roman" w:cs="Times New Roman"/>
          <w:sz w:val="24"/>
          <w:szCs w:val="24"/>
        </w:rPr>
        <w:t xml:space="preserve">                    70 304,74 </w:t>
      </w:r>
      <w:r w:rsidRPr="00130608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130608">
        <w:rPr>
          <w:rFonts w:ascii="Times New Roman" w:hAnsi="Times New Roman" w:cs="Times New Roman"/>
          <w:sz w:val="24"/>
          <w:szCs w:val="24"/>
        </w:rPr>
        <w:t>tj. do kwoty</w:t>
      </w:r>
      <w:r w:rsidR="00A31442">
        <w:rPr>
          <w:rFonts w:ascii="Times New Roman" w:hAnsi="Times New Roman" w:cs="Times New Roman"/>
          <w:sz w:val="24"/>
          <w:szCs w:val="24"/>
        </w:rPr>
        <w:t xml:space="preserve"> 52 923 724,77 </w:t>
      </w:r>
      <w:r w:rsidR="00593597" w:rsidRPr="00130608">
        <w:rPr>
          <w:rFonts w:ascii="Times New Roman" w:hAnsi="Times New Roman" w:cs="Times New Roman"/>
          <w:sz w:val="24"/>
          <w:szCs w:val="24"/>
        </w:rPr>
        <w:t>zł,</w:t>
      </w:r>
    </w:p>
    <w:p w14:paraId="2DFAA660" w14:textId="561659C2" w:rsidR="00905742" w:rsidRPr="00130608" w:rsidRDefault="00905742" w:rsidP="00A652E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>wydatki majątkowe:</w:t>
      </w:r>
    </w:p>
    <w:p w14:paraId="5176750A" w14:textId="12D65320" w:rsidR="00EB1AAD" w:rsidRDefault="00905742" w:rsidP="000009DC">
      <w:pPr>
        <w:spacing w:after="0" w:line="360" w:lineRule="auto"/>
        <w:jc w:val="both"/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5D5F55">
        <w:rPr>
          <w:rFonts w:ascii="Times New Roman" w:hAnsi="Times New Roman" w:cs="Times New Roman"/>
          <w:sz w:val="24"/>
          <w:szCs w:val="24"/>
        </w:rPr>
        <w:t xml:space="preserve">    </w:t>
      </w:r>
      <w:r w:rsidR="00EB1AAD">
        <w:rPr>
          <w:rFonts w:ascii="Times New Roman" w:hAnsi="Times New Roman" w:cs="Times New Roman"/>
          <w:sz w:val="24"/>
          <w:szCs w:val="24"/>
        </w:rPr>
        <w:t xml:space="preserve">92 630,00 </w:t>
      </w:r>
      <w:r w:rsidRPr="00130608">
        <w:rPr>
          <w:rFonts w:ascii="Times New Roman" w:hAnsi="Times New Roman" w:cs="Times New Roman"/>
          <w:sz w:val="24"/>
          <w:szCs w:val="24"/>
        </w:rPr>
        <w:t>zł,</w:t>
      </w:r>
      <w:r w:rsidR="0058010B" w:rsidRPr="00130608">
        <w:t xml:space="preserve"> </w:t>
      </w:r>
    </w:p>
    <w:p w14:paraId="4CE80206" w14:textId="499456BB" w:rsidR="00905742" w:rsidRPr="00EB1AAD" w:rsidRDefault="00EB1AAD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AD">
        <w:rPr>
          <w:rFonts w:ascii="Times New Roman" w:hAnsi="Times New Roman" w:cs="Times New Roman"/>
          <w:sz w:val="24"/>
          <w:szCs w:val="24"/>
        </w:rPr>
        <w:t xml:space="preserve">            zmniejsza się o kwotę </w:t>
      </w:r>
      <w:r w:rsidR="005D5F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2 230,00 zł, </w:t>
      </w:r>
      <w:r w:rsidR="00905742" w:rsidRPr="00EB1AAD">
        <w:rPr>
          <w:rFonts w:ascii="Times New Roman" w:hAnsi="Times New Roman" w:cs="Times New Roman"/>
          <w:sz w:val="24"/>
          <w:szCs w:val="24"/>
        </w:rPr>
        <w:t>tj. do kwoty</w:t>
      </w:r>
      <w:r>
        <w:rPr>
          <w:rFonts w:ascii="Times New Roman" w:hAnsi="Times New Roman" w:cs="Times New Roman"/>
          <w:sz w:val="24"/>
          <w:szCs w:val="24"/>
        </w:rPr>
        <w:t xml:space="preserve"> 20 129 347,35 </w:t>
      </w:r>
      <w:r w:rsidR="00905742" w:rsidRPr="00EB1AAD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130608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08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130608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1661CF51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D23F55">
        <w:rPr>
          <w:rFonts w:ascii="Times New Roman" w:eastAsia="Times New Roman" w:hAnsi="Times New Roman" w:cs="Times New Roman"/>
          <w:sz w:val="24"/>
          <w:szCs w:val="24"/>
        </w:rPr>
        <w:t xml:space="preserve">t budżetu w kwocie 1 457 078,57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który zostanie pokryty przychodami pochodzącymi z :</w:t>
      </w:r>
    </w:p>
    <w:p w14:paraId="78FFCBF7" w14:textId="77777777" w:rsidR="00D5081B" w:rsidRPr="00D64CC4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D64CC4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6C5A592C" w:rsidR="00D5081B" w:rsidRPr="00D64CC4" w:rsidRDefault="000A7F70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w kwocie 339 971,16 </w:t>
      </w:r>
      <w:r w:rsidR="00D5081B" w:rsidRPr="00D64CC4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61A5E22D" w14:textId="28833FC5" w:rsidR="00C90D9F" w:rsidRPr="00D64CC4" w:rsidRDefault="00C90D9F" w:rsidP="00C90D9F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>przychodów z</w:t>
      </w:r>
      <w:r w:rsidRPr="00D64CC4">
        <w:t xml:space="preserve"> </w:t>
      </w: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niewykorzystanych środków pieniężnych na rachunku bieżącym budżetu, </w:t>
      </w:r>
    </w:p>
    <w:p w14:paraId="33E2BA5B" w14:textId="4E323BF6" w:rsidR="00C90D9F" w:rsidRPr="00D64CC4" w:rsidRDefault="00C90D9F" w:rsidP="00C90D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</w:t>
      </w:r>
    </w:p>
    <w:p w14:paraId="1C13FF04" w14:textId="3A30A5CB" w:rsidR="00C90D9F" w:rsidRPr="00D64CC4" w:rsidRDefault="00C90D9F" w:rsidP="00C90D9F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D64CC4">
        <w:rPr>
          <w:rFonts w:ascii="Times New Roman" w:eastAsia="Times New Roman" w:hAnsi="Times New Roman" w:cs="Times New Roman"/>
          <w:sz w:val="24"/>
          <w:szCs w:val="24"/>
        </w:rPr>
        <w:t>ze szczególnymi zasadami wykonywania budżetu określonymi w odrębnych ustawach</w:t>
      </w:r>
    </w:p>
    <w:p w14:paraId="65A8CE9E" w14:textId="0D830704" w:rsidR="00050889" w:rsidRDefault="00D23F55" w:rsidP="00050889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 kwocie 1 117 107,41 </w:t>
      </w:r>
      <w:r w:rsidR="00C90D9F" w:rsidRPr="00D64CC4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6F0E722B" w14:textId="7A724D99" w:rsidR="00050889" w:rsidRPr="00050889" w:rsidRDefault="00050889" w:rsidP="000508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>2. Przychody 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żetu w wysokości 7 465 201,57 </w:t>
      </w:r>
      <w:r w:rsidRPr="00050889">
        <w:rPr>
          <w:rFonts w:ascii="Times New Roman" w:eastAsia="Times New Roman" w:hAnsi="Times New Roman" w:cs="Times New Roman"/>
          <w:sz w:val="24"/>
          <w:szCs w:val="24"/>
        </w:rPr>
        <w:t>zł stanowią:</w:t>
      </w:r>
    </w:p>
    <w:p w14:paraId="183EC9C5" w14:textId="77777777" w:rsidR="00050889" w:rsidRPr="00050889" w:rsidRDefault="00050889" w:rsidP="000508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1)  przychody z niewykorzystanych środków pieniężnych na rachunku bieżącym budżetu, </w:t>
      </w:r>
    </w:p>
    <w:p w14:paraId="3BCF3EA4" w14:textId="77777777" w:rsidR="00050889" w:rsidRPr="00050889" w:rsidRDefault="00050889" w:rsidP="000508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     wynikających z rozliczenia dochodów i wydatków nimi finansowanych związanych </w:t>
      </w:r>
    </w:p>
    <w:p w14:paraId="18A2FCA3" w14:textId="77777777" w:rsidR="00050889" w:rsidRPr="00050889" w:rsidRDefault="00050889" w:rsidP="000508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3FC2B1A3" w14:textId="5DD31247" w:rsidR="00050889" w:rsidRPr="00050889" w:rsidRDefault="00050889" w:rsidP="000508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 kwocie 2 317 061,61 </w:t>
      </w:r>
      <w:r w:rsidRPr="00050889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B258B70" w14:textId="77777777" w:rsidR="00050889" w:rsidRPr="00050889" w:rsidRDefault="00050889" w:rsidP="00050889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 2) przychody z wynikających z rozliczenia środków określonych w art. 5 ust.1 pkt 2 ustawy </w:t>
      </w:r>
    </w:p>
    <w:p w14:paraId="5A631DA1" w14:textId="77777777" w:rsidR="00050889" w:rsidRPr="00050889" w:rsidRDefault="00050889" w:rsidP="00050889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       i dotacji na realizację programu, projektu lub zadania finansowanego z udziałem tych środków </w:t>
      </w:r>
    </w:p>
    <w:p w14:paraId="27749071" w14:textId="77777777" w:rsidR="00050889" w:rsidRPr="00050889" w:rsidRDefault="00050889" w:rsidP="00050889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>w kwocie 339 971,16 zł,</w:t>
      </w:r>
    </w:p>
    <w:p w14:paraId="3DD6088E" w14:textId="77777777" w:rsidR="00050889" w:rsidRPr="00050889" w:rsidRDefault="00050889" w:rsidP="00050889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3) przychody z tytułu wolnych środków na rachunku bankowym w kwocie 3 308 168,80 zł,</w:t>
      </w:r>
    </w:p>
    <w:p w14:paraId="571310B1" w14:textId="77777777" w:rsidR="00050889" w:rsidRPr="00050889" w:rsidRDefault="00050889" w:rsidP="00050889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4) kredyt w kwocie 1 500 000,00 zł.</w:t>
      </w:r>
    </w:p>
    <w:p w14:paraId="11743FBA" w14:textId="66CE33F0" w:rsidR="00050889" w:rsidRPr="00050889" w:rsidRDefault="00050889" w:rsidP="0005088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3. Przychody 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żetu w wysokości 7 465 201,57 </w:t>
      </w: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</w:t>
      </w:r>
    </w:p>
    <w:p w14:paraId="33BD8BDA" w14:textId="77777777" w:rsidR="00050889" w:rsidRPr="00050889" w:rsidRDefault="00050889" w:rsidP="0005088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889">
        <w:rPr>
          <w:rFonts w:ascii="Times New Roman" w:eastAsia="Times New Roman" w:hAnsi="Times New Roman" w:cs="Times New Roman"/>
          <w:sz w:val="24"/>
          <w:szCs w:val="24"/>
        </w:rPr>
        <w:t xml:space="preserve">    6 008 123,00 zł,  zgodnie  z załącznikiem nr 3 do niniejszej uchwały.</w:t>
      </w:r>
    </w:p>
    <w:p w14:paraId="4E187C6C" w14:textId="3C4D34C2" w:rsidR="00E236EE" w:rsidRPr="001566FF" w:rsidRDefault="00E236EE" w:rsidP="00E236EE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566FF">
        <w:rPr>
          <w:rFonts w:ascii="Times New Roman" w:hAnsi="Times New Roman" w:cs="Times New Roman"/>
          <w:sz w:val="24"/>
          <w:szCs w:val="24"/>
        </w:rPr>
        <w:t xml:space="preserve">. § 7 pkt 1 </w:t>
      </w:r>
      <w:bookmarkStart w:id="1" w:name="_Hlk49231258"/>
      <w:r w:rsidRPr="001566FF">
        <w:rPr>
          <w:rFonts w:ascii="Times New Roman" w:hAnsi="Times New Roman" w:cs="Times New Roman"/>
          <w:sz w:val="24"/>
          <w:szCs w:val="24"/>
        </w:rPr>
        <w:t>otrzymuje brzmienie:</w:t>
      </w:r>
      <w:bookmarkEnd w:id="1"/>
    </w:p>
    <w:p w14:paraId="1C6A0EEF" w14:textId="64BCED40" w:rsidR="00E236EE" w:rsidRDefault="00E236EE" w:rsidP="00E236EE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E4">
        <w:rPr>
          <w:rFonts w:ascii="Times New Roman" w:eastAsia="Times New Roman" w:hAnsi="Times New Roman" w:cs="Times New Roman"/>
          <w:sz w:val="24"/>
          <w:szCs w:val="24"/>
        </w:rPr>
        <w:t>Ustala się dochody z tytułu wydawania zezwoleń na sprzedaż napojów alkoholowych w kwo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9 682,86 </w:t>
      </w:r>
      <w:r w:rsidRPr="00B852E4">
        <w:rPr>
          <w:rFonts w:ascii="Times New Roman" w:eastAsia="Times New Roman" w:hAnsi="Times New Roman" w:cs="Times New Roman"/>
          <w:sz w:val="24"/>
          <w:szCs w:val="24"/>
        </w:rPr>
        <w:t>zł oraz wydatki na realizację zadań określonych w gminnym programie profilaktyki                 i rozwiązywania problemów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oholowych w kwocie 547 632,95 </w:t>
      </w:r>
      <w:r w:rsidRPr="00B852E4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3A60D361" w14:textId="77777777" w:rsidR="004F44D5" w:rsidRPr="001566FF" w:rsidRDefault="004F44D5" w:rsidP="004F44D5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§ 7 pkt 4</w:t>
      </w:r>
      <w:r w:rsidRPr="001566FF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3731684D" w14:textId="77777777" w:rsidR="00A30146" w:rsidRDefault="004F44D5" w:rsidP="00A30146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E4">
        <w:rPr>
          <w:rFonts w:ascii="Times New Roman" w:eastAsia="Times New Roman" w:hAnsi="Times New Roman" w:cs="Times New Roman"/>
          <w:sz w:val="24"/>
          <w:szCs w:val="24"/>
        </w:rPr>
        <w:t>Ustala się do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y pochodzące z opłat za gospodarowanie odpadami komunalnymi </w:t>
      </w:r>
      <w:r w:rsidRPr="00B852E4">
        <w:rPr>
          <w:rFonts w:ascii="Times New Roman" w:eastAsia="Times New Roman" w:hAnsi="Times New Roman" w:cs="Times New Roman"/>
          <w:sz w:val="24"/>
          <w:szCs w:val="24"/>
        </w:rPr>
        <w:t>w kwo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 787 888,00 zł oraz wydatki w kwocie 3 411 439,52 zł na pokrycie kosztów funkcjonowania systemu gospodarowania odpadami komunalnymi.</w:t>
      </w:r>
      <w:r w:rsidR="00A30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3D1A1C" w14:textId="7D7B3254" w:rsidR="00A31442" w:rsidRPr="00D64CC4" w:rsidRDefault="00A30146" w:rsidP="00A30146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31442" w:rsidRPr="006674E9">
        <w:rPr>
          <w:rFonts w:ascii="Times New Roman" w:eastAsia="Times New Roman" w:hAnsi="Times New Roman" w:cs="Times New Roman"/>
          <w:sz w:val="24"/>
          <w:szCs w:val="24"/>
        </w:rPr>
        <w:t>Wprowadza się zmiany kwot dotacji podmiotow</w:t>
      </w:r>
      <w:r w:rsidR="00A31442">
        <w:rPr>
          <w:rFonts w:ascii="Times New Roman" w:eastAsia="Times New Roman" w:hAnsi="Times New Roman" w:cs="Times New Roman"/>
          <w:sz w:val="24"/>
          <w:szCs w:val="24"/>
        </w:rPr>
        <w:t>ych, zgodnie z Załącznikiem nr 4</w:t>
      </w:r>
      <w:r w:rsidR="00A31442" w:rsidRPr="006674E9">
        <w:rPr>
          <w:rFonts w:ascii="Times New Roman" w:eastAsia="Times New Roman" w:hAnsi="Times New Roman" w:cs="Times New Roman"/>
          <w:sz w:val="24"/>
          <w:szCs w:val="24"/>
        </w:rPr>
        <w:t xml:space="preserve"> do niniejszej uchwały, zmieniającym Załącznik nr 5 do Uchwały Budżetow</w:t>
      </w:r>
      <w:r w:rsidR="00A31442">
        <w:rPr>
          <w:rFonts w:ascii="Times New Roman" w:eastAsia="Times New Roman" w:hAnsi="Times New Roman" w:cs="Times New Roman"/>
          <w:sz w:val="24"/>
          <w:szCs w:val="24"/>
        </w:rPr>
        <w:t>ej pn. Dotacje podmiotowe w 2024</w:t>
      </w:r>
      <w:r w:rsidR="00A31442" w:rsidRPr="006674E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941A563" w14:textId="5D6F0E39" w:rsidR="00297BCD" w:rsidRPr="004F0F1A" w:rsidRDefault="00A31442" w:rsidP="004F0F1A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BCD" w:rsidRPr="00377B3F">
        <w:rPr>
          <w:rFonts w:ascii="Times New Roman" w:hAnsi="Times New Roman" w:cs="Times New Roman"/>
          <w:sz w:val="24"/>
          <w:szCs w:val="24"/>
        </w:rPr>
        <w:t>. Wprowadza się zmiany w zadaniach jednostek pomocniczych gminy, w tym realizowanych                          w ramach funduszu sołecki</w:t>
      </w:r>
      <w:r w:rsidR="00205F86">
        <w:rPr>
          <w:rFonts w:ascii="Times New Roman" w:hAnsi="Times New Roman" w:cs="Times New Roman"/>
          <w:sz w:val="24"/>
          <w:szCs w:val="24"/>
        </w:rPr>
        <w:t>ego, zgodnie z Załącznikiem nr 5</w:t>
      </w:r>
      <w:r w:rsidR="00297BCD" w:rsidRPr="00377B3F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7 do Uchwały Budżeto</w:t>
      </w:r>
      <w:r w:rsidR="00297BCD">
        <w:rPr>
          <w:rFonts w:ascii="Times New Roman" w:hAnsi="Times New Roman" w:cs="Times New Roman"/>
          <w:sz w:val="24"/>
          <w:szCs w:val="24"/>
        </w:rPr>
        <w:t>wej  pn. Wydatki budżetu na 2024</w:t>
      </w:r>
      <w:r w:rsidR="00297BCD" w:rsidRPr="00377B3F">
        <w:rPr>
          <w:rFonts w:ascii="Times New Roman" w:hAnsi="Times New Roman" w:cs="Times New Roman"/>
          <w:sz w:val="24"/>
          <w:szCs w:val="24"/>
        </w:rPr>
        <w:t xml:space="preserve"> rok obejmujące zadania jednostek pomocniczych gminy, w tym  realizowane w ramach funduszu sołeckiego.</w:t>
      </w:r>
    </w:p>
    <w:p w14:paraId="6950D8EB" w14:textId="51613113" w:rsidR="007C2736" w:rsidRDefault="00205F86" w:rsidP="007C2736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C2736">
        <w:rPr>
          <w:rFonts w:ascii="Times New Roman" w:hAnsi="Times New Roman" w:cs="Times New Roman"/>
          <w:sz w:val="24"/>
          <w:szCs w:val="24"/>
        </w:rPr>
        <w:t xml:space="preserve">. </w:t>
      </w:r>
      <w:r w:rsidR="007C2736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7C2736">
        <w:rPr>
          <w:rFonts w:ascii="Times New Roman" w:hAnsi="Times New Roman" w:cs="Times New Roman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7C273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9F36" w14:textId="350E6899" w:rsidR="00842449" w:rsidRPr="002A481B" w:rsidRDefault="00205F86" w:rsidP="001307A1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2736" w:rsidRPr="002A481B">
        <w:rPr>
          <w:rFonts w:ascii="Times New Roman" w:hAnsi="Times New Roman" w:cs="Times New Roman"/>
          <w:sz w:val="24"/>
          <w:szCs w:val="24"/>
        </w:rPr>
        <w:t>. Wprowadza się zmiany dochodów i wydatków budżetu związanych z realizacją zadań realizowanych w drodze umów lub porozumień między jednostkami samorządu terytorialnego, zgodnie z Załącznikiem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C2736" w:rsidRPr="002A481B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9 do Uchwały Budżetowej  pn. Dochody i wydatki związane z realizacją zadań realizowanych w drodze umów lub porozumień między jednostkami samorządu terytorialnego na rok 2024.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p w14:paraId="7F8057AB" w14:textId="77777777" w:rsidR="00134B4B" w:rsidRDefault="00134B4B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89811" w14:textId="77777777" w:rsidR="00134B4B" w:rsidRDefault="00134B4B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4678C" w14:textId="7258EF9A" w:rsidR="00134B4B" w:rsidRDefault="00134B4B" w:rsidP="00134B4B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ceprzewodniczący</w:t>
      </w:r>
    </w:p>
    <w:p w14:paraId="18350CAD" w14:textId="77777777" w:rsidR="00134B4B" w:rsidRDefault="00134B4B" w:rsidP="00134B4B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Rady G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                                    </w:t>
      </w:r>
    </w:p>
    <w:p w14:paraId="4633FFC6" w14:textId="77777777" w:rsidR="00134B4B" w:rsidRDefault="00134B4B" w:rsidP="00134B4B">
      <w:pPr>
        <w:widowControl w:val="0"/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Wiesław Jan Linowski</w:t>
      </w:r>
    </w:p>
    <w:p w14:paraId="15E5ACFE" w14:textId="77777777" w:rsidR="00134B4B" w:rsidRPr="00A40078" w:rsidRDefault="00134B4B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34B4B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3635" w14:textId="77777777" w:rsidR="00BB698E" w:rsidRDefault="00BB698E">
      <w:pPr>
        <w:spacing w:after="0" w:line="240" w:lineRule="auto"/>
      </w:pPr>
      <w:r>
        <w:separator/>
      </w:r>
    </w:p>
  </w:endnote>
  <w:endnote w:type="continuationSeparator" w:id="0">
    <w:p w14:paraId="3F75A73E" w14:textId="77777777" w:rsidR="00BB698E" w:rsidRDefault="00BB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134B4B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5DD1">
          <w:rPr>
            <w:noProof/>
          </w:rPr>
          <w:t>3</w:t>
        </w:r>
        <w:r>
          <w:fldChar w:fldCharType="end"/>
        </w:r>
      </w:p>
    </w:sdtContent>
  </w:sdt>
  <w:p w14:paraId="7E38FE48" w14:textId="77777777" w:rsidR="00134B4B" w:rsidRDefault="00134B4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30D36" w14:textId="77777777" w:rsidR="00BB698E" w:rsidRDefault="00BB698E">
      <w:pPr>
        <w:spacing w:after="0" w:line="240" w:lineRule="auto"/>
      </w:pPr>
      <w:r>
        <w:separator/>
      </w:r>
    </w:p>
  </w:footnote>
  <w:footnote w:type="continuationSeparator" w:id="0">
    <w:p w14:paraId="649DDBDC" w14:textId="77777777" w:rsidR="00BB698E" w:rsidRDefault="00BB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18D1350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16138"/>
    <w:multiLevelType w:val="hybridMultilevel"/>
    <w:tmpl w:val="403CD134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A4A0450"/>
    <w:multiLevelType w:val="hybridMultilevel"/>
    <w:tmpl w:val="15CA4466"/>
    <w:lvl w:ilvl="0" w:tplc="DE2E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73B3A"/>
    <w:multiLevelType w:val="hybridMultilevel"/>
    <w:tmpl w:val="8D7A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24369">
    <w:abstractNumId w:val="4"/>
  </w:num>
  <w:num w:numId="2" w16cid:durableId="1956909955">
    <w:abstractNumId w:val="13"/>
  </w:num>
  <w:num w:numId="3" w16cid:durableId="660163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531">
    <w:abstractNumId w:val="9"/>
  </w:num>
  <w:num w:numId="5" w16cid:durableId="1690792130">
    <w:abstractNumId w:val="18"/>
  </w:num>
  <w:num w:numId="6" w16cid:durableId="772357259">
    <w:abstractNumId w:val="30"/>
  </w:num>
  <w:num w:numId="7" w16cid:durableId="650405649">
    <w:abstractNumId w:val="28"/>
  </w:num>
  <w:num w:numId="8" w16cid:durableId="172186878">
    <w:abstractNumId w:val="26"/>
  </w:num>
  <w:num w:numId="9" w16cid:durableId="921178031">
    <w:abstractNumId w:val="23"/>
  </w:num>
  <w:num w:numId="10" w16cid:durableId="1830096240">
    <w:abstractNumId w:val="10"/>
  </w:num>
  <w:num w:numId="11" w16cid:durableId="694888215">
    <w:abstractNumId w:val="7"/>
  </w:num>
  <w:num w:numId="12" w16cid:durableId="264044780">
    <w:abstractNumId w:val="31"/>
  </w:num>
  <w:num w:numId="13" w16cid:durableId="1578827869">
    <w:abstractNumId w:val="15"/>
  </w:num>
  <w:num w:numId="14" w16cid:durableId="394359010">
    <w:abstractNumId w:val="29"/>
  </w:num>
  <w:num w:numId="15" w16cid:durableId="1784112606">
    <w:abstractNumId w:val="1"/>
  </w:num>
  <w:num w:numId="16" w16cid:durableId="923539601">
    <w:abstractNumId w:val="0"/>
  </w:num>
  <w:num w:numId="17" w16cid:durableId="508645733">
    <w:abstractNumId w:val="14"/>
  </w:num>
  <w:num w:numId="18" w16cid:durableId="101657367">
    <w:abstractNumId w:val="21"/>
  </w:num>
  <w:num w:numId="19" w16cid:durableId="994332530">
    <w:abstractNumId w:val="17"/>
  </w:num>
  <w:num w:numId="20" w16cid:durableId="635260366">
    <w:abstractNumId w:val="8"/>
  </w:num>
  <w:num w:numId="21" w16cid:durableId="1976984179">
    <w:abstractNumId w:val="33"/>
  </w:num>
  <w:num w:numId="22" w16cid:durableId="1656565100">
    <w:abstractNumId w:val="12"/>
  </w:num>
  <w:num w:numId="23" w16cid:durableId="1860044054">
    <w:abstractNumId w:val="24"/>
  </w:num>
  <w:num w:numId="24" w16cid:durableId="978608137">
    <w:abstractNumId w:val="27"/>
  </w:num>
  <w:num w:numId="25" w16cid:durableId="161970754">
    <w:abstractNumId w:val="11"/>
  </w:num>
  <w:num w:numId="26" w16cid:durableId="947853064">
    <w:abstractNumId w:val="22"/>
  </w:num>
  <w:num w:numId="27" w16cid:durableId="661854988">
    <w:abstractNumId w:val="6"/>
  </w:num>
  <w:num w:numId="28" w16cid:durableId="83309573">
    <w:abstractNumId w:val="32"/>
  </w:num>
  <w:num w:numId="29" w16cid:durableId="143745925">
    <w:abstractNumId w:val="19"/>
  </w:num>
  <w:num w:numId="30" w16cid:durableId="1488090206">
    <w:abstractNumId w:val="2"/>
  </w:num>
  <w:num w:numId="31" w16cid:durableId="1445269077">
    <w:abstractNumId w:val="5"/>
  </w:num>
  <w:num w:numId="32" w16cid:durableId="1474178365">
    <w:abstractNumId w:val="25"/>
  </w:num>
  <w:num w:numId="33" w16cid:durableId="723024266">
    <w:abstractNumId w:val="16"/>
  </w:num>
  <w:num w:numId="34" w16cid:durableId="157423392">
    <w:abstractNumId w:val="3"/>
  </w:num>
  <w:num w:numId="35" w16cid:durableId="1529217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471B2"/>
    <w:rsid w:val="00050889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A7F70"/>
    <w:rsid w:val="000B29B2"/>
    <w:rsid w:val="000B30B1"/>
    <w:rsid w:val="000B566F"/>
    <w:rsid w:val="000B6415"/>
    <w:rsid w:val="000B706A"/>
    <w:rsid w:val="000B753F"/>
    <w:rsid w:val="000C044F"/>
    <w:rsid w:val="000C4596"/>
    <w:rsid w:val="000C68F9"/>
    <w:rsid w:val="000D6BAF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1B4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608"/>
    <w:rsid w:val="001307A1"/>
    <w:rsid w:val="00130F4B"/>
    <w:rsid w:val="0013119D"/>
    <w:rsid w:val="00132E9E"/>
    <w:rsid w:val="001340A6"/>
    <w:rsid w:val="00134B4B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4BA"/>
    <w:rsid w:val="001C2DB7"/>
    <w:rsid w:val="001C64DF"/>
    <w:rsid w:val="001C798E"/>
    <w:rsid w:val="001C7A17"/>
    <w:rsid w:val="001C7CDC"/>
    <w:rsid w:val="001D148A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05F86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25E8"/>
    <w:rsid w:val="0023302B"/>
    <w:rsid w:val="00240404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97BCD"/>
    <w:rsid w:val="002A3B1D"/>
    <w:rsid w:val="002A481B"/>
    <w:rsid w:val="002B282B"/>
    <w:rsid w:val="002B358F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62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4965"/>
    <w:rsid w:val="00375653"/>
    <w:rsid w:val="00377061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D2942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3617D"/>
    <w:rsid w:val="0044080E"/>
    <w:rsid w:val="0044226C"/>
    <w:rsid w:val="0044399A"/>
    <w:rsid w:val="00445402"/>
    <w:rsid w:val="00445ABA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109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0F1A"/>
    <w:rsid w:val="004F2276"/>
    <w:rsid w:val="004F44D5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5294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57497"/>
    <w:rsid w:val="005600F9"/>
    <w:rsid w:val="0056214F"/>
    <w:rsid w:val="005674AB"/>
    <w:rsid w:val="00574B92"/>
    <w:rsid w:val="00576796"/>
    <w:rsid w:val="00577C20"/>
    <w:rsid w:val="0058010B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5F55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511FB"/>
    <w:rsid w:val="006516B0"/>
    <w:rsid w:val="00651EE5"/>
    <w:rsid w:val="00655FDA"/>
    <w:rsid w:val="006570A9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32AB"/>
    <w:rsid w:val="006B4A2E"/>
    <w:rsid w:val="006B6C2E"/>
    <w:rsid w:val="006B742B"/>
    <w:rsid w:val="006C23F8"/>
    <w:rsid w:val="006C3D15"/>
    <w:rsid w:val="006C41DE"/>
    <w:rsid w:val="006C559E"/>
    <w:rsid w:val="006C685F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0721"/>
    <w:rsid w:val="00733913"/>
    <w:rsid w:val="00741E79"/>
    <w:rsid w:val="007467EE"/>
    <w:rsid w:val="0075349D"/>
    <w:rsid w:val="007550C8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2736"/>
    <w:rsid w:val="007C2908"/>
    <w:rsid w:val="007C4E86"/>
    <w:rsid w:val="007C696A"/>
    <w:rsid w:val="007C7E73"/>
    <w:rsid w:val="007C7F76"/>
    <w:rsid w:val="007D3355"/>
    <w:rsid w:val="007D4235"/>
    <w:rsid w:val="007E6896"/>
    <w:rsid w:val="007F51BC"/>
    <w:rsid w:val="007F5482"/>
    <w:rsid w:val="007F54FE"/>
    <w:rsid w:val="0080314E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76A6A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25EC"/>
    <w:rsid w:val="008D4315"/>
    <w:rsid w:val="008E5ADB"/>
    <w:rsid w:val="008E7DCD"/>
    <w:rsid w:val="008F02BF"/>
    <w:rsid w:val="008F0522"/>
    <w:rsid w:val="008F1C2C"/>
    <w:rsid w:val="008F1CD6"/>
    <w:rsid w:val="008F53F7"/>
    <w:rsid w:val="009028D5"/>
    <w:rsid w:val="00902A61"/>
    <w:rsid w:val="009040A9"/>
    <w:rsid w:val="0090424D"/>
    <w:rsid w:val="00905742"/>
    <w:rsid w:val="00912D50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5DA4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3759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59E2"/>
    <w:rsid w:val="00A178D1"/>
    <w:rsid w:val="00A21B86"/>
    <w:rsid w:val="00A262F7"/>
    <w:rsid w:val="00A30146"/>
    <w:rsid w:val="00A30E64"/>
    <w:rsid w:val="00A31442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2E9"/>
    <w:rsid w:val="00A65F1B"/>
    <w:rsid w:val="00A705D5"/>
    <w:rsid w:val="00A70D12"/>
    <w:rsid w:val="00A71A58"/>
    <w:rsid w:val="00A728ED"/>
    <w:rsid w:val="00A72FF3"/>
    <w:rsid w:val="00A763A9"/>
    <w:rsid w:val="00A80B5A"/>
    <w:rsid w:val="00A81369"/>
    <w:rsid w:val="00A81F65"/>
    <w:rsid w:val="00A82BA4"/>
    <w:rsid w:val="00A87D41"/>
    <w:rsid w:val="00A90692"/>
    <w:rsid w:val="00A951CB"/>
    <w:rsid w:val="00A95294"/>
    <w:rsid w:val="00A96D6D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0F95"/>
    <w:rsid w:val="00B0272D"/>
    <w:rsid w:val="00B0379B"/>
    <w:rsid w:val="00B040D1"/>
    <w:rsid w:val="00B05D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4829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06FF"/>
    <w:rsid w:val="00BB47CC"/>
    <w:rsid w:val="00BB698E"/>
    <w:rsid w:val="00BD0299"/>
    <w:rsid w:val="00BD04B3"/>
    <w:rsid w:val="00BD0B0F"/>
    <w:rsid w:val="00BD153D"/>
    <w:rsid w:val="00BD6A35"/>
    <w:rsid w:val="00BE0D18"/>
    <w:rsid w:val="00BE2D29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0D9F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322B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E5F0D"/>
    <w:rsid w:val="00CF1D49"/>
    <w:rsid w:val="00CF1DDF"/>
    <w:rsid w:val="00CF5572"/>
    <w:rsid w:val="00CF6D16"/>
    <w:rsid w:val="00D0799E"/>
    <w:rsid w:val="00D102FE"/>
    <w:rsid w:val="00D12E14"/>
    <w:rsid w:val="00D133B3"/>
    <w:rsid w:val="00D134D8"/>
    <w:rsid w:val="00D15A98"/>
    <w:rsid w:val="00D1603C"/>
    <w:rsid w:val="00D166ED"/>
    <w:rsid w:val="00D2098F"/>
    <w:rsid w:val="00D23A94"/>
    <w:rsid w:val="00D23F55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4CC4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36EE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1AAD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0FB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5D54-52F2-44D3-ACC4-0929399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7</cp:revision>
  <cp:lastPrinted>2024-04-16T05:26:00Z</cp:lastPrinted>
  <dcterms:created xsi:type="dcterms:W3CDTF">2024-05-15T06:46:00Z</dcterms:created>
  <dcterms:modified xsi:type="dcterms:W3CDTF">2024-06-12T06:51:00Z</dcterms:modified>
</cp:coreProperties>
</file>